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62180">
        <w:rPr>
          <w:b/>
          <w:sz w:val="32"/>
          <w:u w:val="single"/>
          <w:lang w:val="bg-BG"/>
        </w:rPr>
        <w:t>01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6B3DA8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162180">
        <w:rPr>
          <w:b/>
          <w:sz w:val="32"/>
          <w:lang w:val="bg-BG"/>
        </w:rPr>
        <w:t>68</w:t>
      </w:r>
    </w:p>
    <w:tbl>
      <w:tblPr>
        <w:tblStyle w:val="a5"/>
        <w:tblW w:w="9356" w:type="dxa"/>
        <w:tblInd w:w="704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2D47D8" w:rsidRPr="00E32B4C" w:rsidTr="002D47D8">
        <w:tc>
          <w:tcPr>
            <w:tcW w:w="538" w:type="dxa"/>
          </w:tcPr>
          <w:p w:rsidR="002D47D8" w:rsidRPr="00E32B4C" w:rsidRDefault="002D47D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D47D8" w:rsidRPr="00E32B4C" w:rsidRDefault="002D47D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2D47D8" w:rsidRPr="00E32B4C" w:rsidRDefault="002D47D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D47D8" w:rsidRPr="00E32B4C" w:rsidRDefault="002D47D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D47D8" w:rsidRPr="00E32B4C" w:rsidRDefault="002D47D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Default="002D47D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иране на наблюдатели, застъпници и представители</w:t>
            </w:r>
          </w:p>
          <w:p w:rsidR="002D47D8" w:rsidRDefault="002D47D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Pr="00AC768B" w:rsidRDefault="002D47D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47D8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2180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D47D8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47D8" w:rsidRDefault="002D47D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  <w:r w:rsidR="00FA1FEF">
              <w:rPr>
                <w:rFonts w:cs="Times New Roman"/>
                <w:sz w:val="32"/>
                <w:lang w:val="bg-BG"/>
              </w:rPr>
              <w:t>,</w:t>
            </w:r>
          </w:p>
          <w:p w:rsidR="00FA1FEF" w:rsidRPr="00AC768B" w:rsidRDefault="00FA1FEF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2180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D47D8" w:rsidRDefault="002D47D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  <w:r w:rsidR="00FA1FEF">
              <w:rPr>
                <w:rFonts w:cs="Times New Roman"/>
                <w:sz w:val="32"/>
                <w:lang w:val="bg-BG"/>
              </w:rPr>
              <w:t>,</w:t>
            </w:r>
          </w:p>
          <w:p w:rsidR="00FA1FEF" w:rsidRDefault="00FA1FEF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ела, жалби и сигнали </w:t>
            </w:r>
          </w:p>
          <w:p w:rsidR="002D47D8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47D8" w:rsidRPr="00FC4363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Pr="00FC4363"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r w:rsidR="00FA1FEF">
              <w:rPr>
                <w:rFonts w:cs="Times New Roman"/>
                <w:sz w:val="32"/>
                <w:lang w:val="bg-BG"/>
              </w:rPr>
              <w:t>,</w:t>
            </w:r>
          </w:p>
          <w:p w:rsidR="00FA1FEF" w:rsidRDefault="00FA1FEF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FA1FEF" w:rsidRPr="00ED799F" w:rsidRDefault="00FA1FEF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Pr="007F0BC1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2D47D8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62180">
              <w:rPr>
                <w:rFonts w:cs="Times New Roman"/>
                <w:sz w:val="32"/>
                <w:lang w:val="bg-BG"/>
              </w:rPr>
              <w:t>Цв. Томов</w:t>
            </w:r>
            <w:r w:rsidR="00FA1FEF">
              <w:rPr>
                <w:rFonts w:cs="Times New Roman"/>
                <w:sz w:val="32"/>
                <w:lang w:val="bg-BG"/>
              </w:rPr>
              <w:t>,</w:t>
            </w:r>
          </w:p>
          <w:p w:rsidR="00FA1FEF" w:rsidRDefault="00FA1FEF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D47D8" w:rsidRPr="00E32B4C" w:rsidTr="002D47D8">
        <w:tc>
          <w:tcPr>
            <w:tcW w:w="538" w:type="dxa"/>
          </w:tcPr>
          <w:p w:rsidR="002D47D8" w:rsidRPr="00E32B4C" w:rsidRDefault="002D47D8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47D8" w:rsidRPr="00FC4363" w:rsidRDefault="002D47D8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изменение и допълнение на Решение № 1802-НС от 20 март 2023 г., изменено и допълнено с решения № 1829-НС от 27 март </w:t>
            </w:r>
            <w:proofErr w:type="spellStart"/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2023г</w:t>
            </w:r>
            <w:proofErr w:type="spellEnd"/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, </w:t>
            </w:r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№1843-НС от 29 март 2023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и </w:t>
            </w:r>
            <w:r w:rsidRPr="00162180">
              <w:rPr>
                <w:rFonts w:ascii="Times New Roman" w:hAnsi="Times New Roman" w:cs="Times New Roman"/>
                <w:sz w:val="32"/>
                <w:lang w:val="bg-BG"/>
              </w:rPr>
              <w:t>№ 1867-НС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от 31 март 2023 г. </w:t>
            </w:r>
          </w:p>
        </w:tc>
        <w:tc>
          <w:tcPr>
            <w:tcW w:w="2268" w:type="dxa"/>
          </w:tcPr>
          <w:p w:rsidR="002D47D8" w:rsidRPr="00ED799F" w:rsidRDefault="002D47D8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47D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1FEF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9F1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C196-84BE-46E0-B26C-196D6ED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01T11:31:00Z</cp:lastPrinted>
  <dcterms:created xsi:type="dcterms:W3CDTF">2023-04-01T11:54:00Z</dcterms:created>
  <dcterms:modified xsi:type="dcterms:W3CDTF">2023-04-01T11:54:00Z</dcterms:modified>
</cp:coreProperties>
</file>